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49C70C03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397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/А/</w:t>
      </w:r>
      <w:proofErr w:type="spellStart"/>
      <w:r w:rsidR="0034397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34397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34397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745F1B78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4397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36234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D72E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9F84FF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3975" w:rsidRPr="009E2716">
        <w:rPr>
          <w:rFonts w:ascii="Times New Roman" w:hAnsi="Times New Roman"/>
          <w:sz w:val="24"/>
        </w:rPr>
        <w:t>ремонт фасада, 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30CAA5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21.01.2021 года № 288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1C0EB1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43975" w:rsidRPr="00343975">
        <w:rPr>
          <w:rFonts w:ascii="Times New Roman" w:hAnsi="Times New Roman" w:cs="Times New Roman"/>
          <w:sz w:val="24"/>
          <w:szCs w:val="24"/>
        </w:rPr>
        <w:t>0572700000121001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D11CB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343975">
        <w:rPr>
          <w:rFonts w:ascii="Times New Roman" w:hAnsi="Times New Roman"/>
          <w:bCs/>
          <w:sz w:val="24"/>
        </w:rPr>
        <w:t>0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F2CB5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43975" w:rsidRPr="00085E44">
        <w:rPr>
          <w:rFonts w:ascii="Times New Roman" w:hAnsi="Times New Roman"/>
          <w:bCs/>
          <w:sz w:val="24"/>
        </w:rPr>
        <w:t>23 217 135,51 руб. (Двадцать три миллиона двести семнадцать тысяч сто тридцать пять рублей 51 копейка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1279"/>
        <w:gridCol w:w="448"/>
        <w:gridCol w:w="1412"/>
        <w:gridCol w:w="1689"/>
        <w:gridCol w:w="1387"/>
        <w:gridCol w:w="1704"/>
        <w:gridCol w:w="1569"/>
      </w:tblGrid>
      <w:tr w:rsidR="00343975" w:rsidRPr="00343975" w14:paraId="6266BE90" w14:textId="77777777" w:rsidTr="00343975">
        <w:trPr>
          <w:cantSplit/>
          <w:trHeight w:val="2861"/>
        </w:trPr>
        <w:tc>
          <w:tcPr>
            <w:tcW w:w="357" w:type="pct"/>
            <w:vAlign w:val="center"/>
          </w:tcPr>
          <w:p w14:paraId="16094A42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2" w:type="pct"/>
            <w:vAlign w:val="center"/>
          </w:tcPr>
          <w:p w14:paraId="7D727A93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2BD546E0" w14:textId="77777777" w:rsidR="00343975" w:rsidRPr="00343975" w:rsidRDefault="00343975" w:rsidP="0034397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  <w:vAlign w:val="center"/>
          </w:tcPr>
          <w:p w14:paraId="300CC163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7463CDC6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5" w:type="pct"/>
            <w:vAlign w:val="center"/>
          </w:tcPr>
          <w:p w14:paraId="33DA2AD4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7" w:type="pct"/>
            <w:vAlign w:val="center"/>
          </w:tcPr>
          <w:p w14:paraId="53A9D145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  <w:vAlign w:val="center"/>
          </w:tcPr>
          <w:p w14:paraId="34CE1E22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43975" w:rsidRPr="00343975" w14:paraId="4BB757D3" w14:textId="77777777" w:rsidTr="00343975">
        <w:trPr>
          <w:trHeight w:val="1564"/>
        </w:trPr>
        <w:tc>
          <w:tcPr>
            <w:tcW w:w="357" w:type="pct"/>
            <w:vMerge w:val="restart"/>
            <w:vAlign w:val="center"/>
          </w:tcPr>
          <w:p w14:paraId="1AA98DB4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pct"/>
            <w:vMerge w:val="restart"/>
            <w:vAlign w:val="center"/>
          </w:tcPr>
          <w:p w14:paraId="75AE01BD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Моисеенко ул., д.3/14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F859736" w14:textId="77777777" w:rsidR="00343975" w:rsidRPr="00343975" w:rsidRDefault="00343975" w:rsidP="0034397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97" w:type="pct"/>
            <w:vAlign w:val="center"/>
          </w:tcPr>
          <w:p w14:paraId="3306CDA8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3" w:type="pct"/>
            <w:vAlign w:val="center"/>
          </w:tcPr>
          <w:p w14:paraId="270C741C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5" w:type="pct"/>
            <w:vAlign w:val="center"/>
          </w:tcPr>
          <w:p w14:paraId="23CF13FD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17 742 532,69</w:t>
            </w:r>
          </w:p>
        </w:tc>
        <w:tc>
          <w:tcPr>
            <w:tcW w:w="797" w:type="pct"/>
            <w:vMerge w:val="restart"/>
            <w:vAlign w:val="center"/>
          </w:tcPr>
          <w:p w14:paraId="5A3EA521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23 217 135,51</w:t>
            </w:r>
          </w:p>
        </w:tc>
        <w:tc>
          <w:tcPr>
            <w:tcW w:w="774" w:type="pct"/>
            <w:vMerge w:val="restart"/>
            <w:vAlign w:val="center"/>
          </w:tcPr>
          <w:p w14:paraId="3051C31F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23 217 135,51</w:t>
            </w:r>
          </w:p>
        </w:tc>
      </w:tr>
      <w:tr w:rsidR="00343975" w:rsidRPr="00343975" w14:paraId="4B202E4E" w14:textId="77777777" w:rsidTr="00343975">
        <w:trPr>
          <w:trHeight w:val="1564"/>
        </w:trPr>
        <w:tc>
          <w:tcPr>
            <w:tcW w:w="357" w:type="pct"/>
            <w:vMerge/>
            <w:vAlign w:val="center"/>
          </w:tcPr>
          <w:p w14:paraId="53B11224" w14:textId="77777777" w:rsidR="00343975" w:rsidRPr="00343975" w:rsidRDefault="00343975" w:rsidP="00343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Merge/>
            <w:vAlign w:val="center"/>
          </w:tcPr>
          <w:p w14:paraId="4B11DCC6" w14:textId="77777777" w:rsidR="00343975" w:rsidRPr="00343975" w:rsidRDefault="00343975" w:rsidP="00343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  <w:vAlign w:val="center"/>
          </w:tcPr>
          <w:p w14:paraId="074F6EC6" w14:textId="77777777" w:rsidR="00343975" w:rsidRPr="00343975" w:rsidRDefault="00343975" w:rsidP="00343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0D59696A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3A2DC5EC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5" w:type="pct"/>
            <w:vAlign w:val="center"/>
          </w:tcPr>
          <w:p w14:paraId="090ED457" w14:textId="77777777" w:rsidR="00343975" w:rsidRPr="00343975" w:rsidRDefault="00343975" w:rsidP="00343975">
            <w:pPr>
              <w:spacing w:after="0"/>
              <w:jc w:val="center"/>
              <w:rPr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sz w:val="18"/>
                <w:szCs w:val="18"/>
              </w:rPr>
              <w:t>5 474 602,82</w:t>
            </w:r>
          </w:p>
        </w:tc>
        <w:tc>
          <w:tcPr>
            <w:tcW w:w="797" w:type="pct"/>
            <w:vMerge/>
            <w:vAlign w:val="center"/>
          </w:tcPr>
          <w:p w14:paraId="18F4CCC6" w14:textId="77777777" w:rsidR="00343975" w:rsidRPr="00343975" w:rsidRDefault="00343975" w:rsidP="00343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02608021" w14:textId="77777777" w:rsidR="00343975" w:rsidRPr="00343975" w:rsidRDefault="00343975" w:rsidP="00343975">
            <w:pPr>
              <w:jc w:val="center"/>
              <w:rPr>
                <w:sz w:val="18"/>
                <w:szCs w:val="18"/>
              </w:rPr>
            </w:pPr>
          </w:p>
        </w:tc>
      </w:tr>
      <w:tr w:rsidR="00343975" w:rsidRPr="00343975" w14:paraId="68C75F25" w14:textId="77777777" w:rsidTr="00343975">
        <w:trPr>
          <w:trHeight w:val="80"/>
        </w:trPr>
        <w:tc>
          <w:tcPr>
            <w:tcW w:w="4226" w:type="pct"/>
            <w:gridSpan w:val="7"/>
            <w:vAlign w:val="center"/>
          </w:tcPr>
          <w:p w14:paraId="2C9D48A5" w14:textId="77777777" w:rsidR="00343975" w:rsidRPr="00343975" w:rsidRDefault="00343975" w:rsidP="0034397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4" w:type="pct"/>
            <w:vAlign w:val="center"/>
          </w:tcPr>
          <w:p w14:paraId="28F8B869" w14:textId="77777777" w:rsidR="00343975" w:rsidRPr="00343975" w:rsidRDefault="00343975" w:rsidP="0034397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439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 217 135,51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BF0E72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BF0E72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BF0E72">
        <w:trPr>
          <w:trHeight w:val="1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BF0E72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BF0E72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BF0E72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BF0E7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7294464F" w:rsidR="00FC20BD" w:rsidRDefault="00343975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0274F26A" w:rsidR="00FC20BD" w:rsidRPr="00617241" w:rsidRDefault="000D72E8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0F6D05F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0D72E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198C1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72E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8FB35D1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D72E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E9EDED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3975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343975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D72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FC20BD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23202">
        <w:trPr>
          <w:trHeight w:val="4666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1E69208D" w:rsidR="003D0EB3" w:rsidRPr="00544D00" w:rsidRDefault="00343975" w:rsidP="00343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 ГРУП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ABF7" w14:textId="77777777" w:rsidR="00343975" w:rsidRDefault="00343975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40, </w:t>
            </w:r>
          </w:p>
          <w:p w14:paraId="3DE60A84" w14:textId="77777777" w:rsidR="00343975" w:rsidRDefault="00343975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Коломенская ул., дом 8, литера А, </w:t>
            </w:r>
          </w:p>
          <w:p w14:paraId="49253BF7" w14:textId="6AA4588D" w:rsidR="003D0EB3" w:rsidRPr="00544D00" w:rsidRDefault="00343975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12-Н, alexdmitrieva85@mail.ru; aleks.grupp.spb@bk.ru; 7(911)195-28-03; 7(812)217-00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603A45A" w:rsidR="003D0EB3" w:rsidRPr="00544D00" w:rsidRDefault="00343975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FC20BD">
        <w:trPr>
          <w:trHeight w:val="95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43975" w:rsidRPr="00544D00" w14:paraId="59EB8C21" w14:textId="77777777" w:rsidTr="00FC20BD">
        <w:trPr>
          <w:trHeight w:val="689"/>
        </w:trPr>
        <w:tc>
          <w:tcPr>
            <w:tcW w:w="1003" w:type="pct"/>
            <w:shd w:val="clear" w:color="auto" w:fill="auto"/>
            <w:vAlign w:val="center"/>
          </w:tcPr>
          <w:p w14:paraId="6DBA9EFD" w14:textId="14968057" w:rsidR="00343975" w:rsidRPr="00544D00" w:rsidRDefault="00343975" w:rsidP="0034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0553E4E" w:rsidR="00343975" w:rsidRPr="00544D00" w:rsidRDefault="00343975" w:rsidP="0034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 ГРУПП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FC20BD">
        <w:trPr>
          <w:trHeight w:val="121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43975" w:rsidRPr="00544D00" w14:paraId="3DC6E934" w14:textId="77777777" w:rsidTr="00FC20BD">
        <w:trPr>
          <w:trHeight w:val="693"/>
        </w:trPr>
        <w:tc>
          <w:tcPr>
            <w:tcW w:w="2074" w:type="dxa"/>
            <w:shd w:val="clear" w:color="auto" w:fill="auto"/>
            <w:vAlign w:val="center"/>
          </w:tcPr>
          <w:p w14:paraId="5F4895B9" w14:textId="71104B8B" w:rsidR="00343975" w:rsidRPr="00544D00" w:rsidRDefault="00343975" w:rsidP="0034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43D2E76" w14:textId="77777777" w:rsidR="00343975" w:rsidRDefault="00343975" w:rsidP="0034397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D125B15" w:rsidR="00343975" w:rsidRPr="00544D00" w:rsidRDefault="00343975" w:rsidP="0034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 ГРУП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4E22048" w:rsidR="00343975" w:rsidRPr="00544D00" w:rsidRDefault="00343975" w:rsidP="0034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999025D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</w:t>
      </w:r>
      <w:bookmarkStart w:id="3" w:name="_GoBack"/>
      <w:r w:rsidR="00E94B8A" w:rsidRPr="00620094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 ГРУПП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End w:id="3"/>
    </w:p>
    <w:p w14:paraId="1F6AFB9D" w14:textId="77777777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53D4A1C" w14:textId="299F009D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77777777" w:rsidR="009C6735" w:rsidRPr="00745B20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3F5BD8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3975" w:rsidRPr="00343975">
        <w:rPr>
          <w:rFonts w:ascii="Times New Roman" w:hAnsi="Times New Roman" w:cs="Times New Roman"/>
          <w:sz w:val="24"/>
          <w:szCs w:val="24"/>
        </w:rPr>
        <w:t>057270000012100121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4397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AD6642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3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C09C-16D8-40A2-9C9B-E08437E8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21-02-01T06:26:00Z</cp:lastPrinted>
  <dcterms:created xsi:type="dcterms:W3CDTF">2016-12-12T06:38:00Z</dcterms:created>
  <dcterms:modified xsi:type="dcterms:W3CDTF">2021-04-09T06:25:00Z</dcterms:modified>
</cp:coreProperties>
</file>